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56323" w14:paraId="2FBE9CE1" w14:textId="77777777" w:rsidTr="005345E9">
        <w:trPr>
          <w:cantSplit/>
          <w:trHeight w:val="4536"/>
        </w:trPr>
        <w:tc>
          <w:tcPr>
            <w:tcW w:w="2835" w:type="dxa"/>
          </w:tcPr>
          <w:p w14:paraId="20CE399B" w14:textId="75221DF1" w:rsidR="009F7862" w:rsidRDefault="00056323" w:rsidP="009F7862">
            <w:pPr>
              <w:jc w:val="center"/>
              <w:rPr>
                <w:vertAlign w:val="subscript"/>
              </w:rPr>
            </w:pPr>
            <w:r>
              <w:t>NH</w:t>
            </w:r>
            <w:r w:rsidRPr="00056323">
              <w:rPr>
                <w:vertAlign w:val="subscript"/>
              </w:rPr>
              <w:t>3</w:t>
            </w:r>
          </w:p>
          <w:p w14:paraId="08415637" w14:textId="77777777" w:rsidR="00444082" w:rsidRDefault="00444082" w:rsidP="009F7862">
            <w:pPr>
              <w:jc w:val="center"/>
            </w:pPr>
          </w:p>
          <w:p w14:paraId="520E2C5C" w14:textId="527CF4D4" w:rsidR="00BC7463" w:rsidRDefault="00444082" w:rsidP="00396D5B">
            <w:pPr>
              <w:jc w:val="right"/>
            </w:pPr>
            <w:r w:rsidRPr="00444082">
              <w:rPr>
                <w:noProof/>
              </w:rPr>
              <w:drawing>
                <wp:inline distT="0" distB="0" distL="0" distR="0" wp14:anchorId="1EC9436B" wp14:editId="329BF3D5">
                  <wp:extent cx="927100" cy="782660"/>
                  <wp:effectExtent l="0" t="0" r="635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47" cy="7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981AF" w14:textId="37F3FBE8" w:rsidR="00444082" w:rsidRDefault="00444082" w:rsidP="00444082">
            <w:pPr>
              <w:jc w:val="center"/>
            </w:pPr>
            <w:r w:rsidRPr="00444082">
              <w:rPr>
                <w:noProof/>
              </w:rPr>
              <w:drawing>
                <wp:inline distT="0" distB="0" distL="0" distR="0" wp14:anchorId="2613B2F9" wp14:editId="5CC5BD11">
                  <wp:extent cx="927100" cy="782660"/>
                  <wp:effectExtent l="0" t="0" r="635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47" cy="7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41E71" w14:textId="743C4A5D" w:rsidR="00444082" w:rsidRDefault="00444082" w:rsidP="00396D5B">
            <w:r w:rsidRPr="00444082">
              <w:rPr>
                <w:noProof/>
              </w:rPr>
              <w:drawing>
                <wp:inline distT="0" distB="0" distL="0" distR="0" wp14:anchorId="47FDD3C9" wp14:editId="6FB2A58D">
                  <wp:extent cx="927100" cy="782660"/>
                  <wp:effectExtent l="0" t="0" r="635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47" cy="7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58901" w14:textId="483FC8FB" w:rsidR="00BC7463" w:rsidRPr="00BC7463" w:rsidRDefault="00BC7463" w:rsidP="00BC7463">
            <w:pPr>
              <w:jc w:val="center"/>
            </w:pPr>
          </w:p>
        </w:tc>
        <w:tc>
          <w:tcPr>
            <w:tcW w:w="2835" w:type="dxa"/>
          </w:tcPr>
          <w:p w14:paraId="108D376D" w14:textId="77777777" w:rsidR="00056323" w:rsidRDefault="00056323" w:rsidP="00056323">
            <w:pPr>
              <w:jc w:val="center"/>
            </w:pPr>
            <w:r>
              <w:t>NH</w:t>
            </w:r>
            <w:r w:rsidRPr="00056323">
              <w:rPr>
                <w:vertAlign w:val="subscript"/>
              </w:rPr>
              <w:t>3</w:t>
            </w:r>
          </w:p>
          <w:p w14:paraId="3724EC73" w14:textId="77777777" w:rsidR="005345E9" w:rsidRDefault="005345E9" w:rsidP="009F7862">
            <w:pPr>
              <w:jc w:val="center"/>
            </w:pPr>
          </w:p>
          <w:p w14:paraId="2ADE1F35" w14:textId="77777777" w:rsidR="00444082" w:rsidRDefault="00444082" w:rsidP="009F7862">
            <w:pPr>
              <w:jc w:val="center"/>
            </w:pPr>
          </w:p>
          <w:p w14:paraId="6B431694" w14:textId="77777777" w:rsidR="00444082" w:rsidRDefault="00444082" w:rsidP="00396D5B">
            <w:pPr>
              <w:jc w:val="right"/>
            </w:pPr>
            <w:r w:rsidRPr="00444082">
              <w:rPr>
                <w:noProof/>
              </w:rPr>
              <w:drawing>
                <wp:inline distT="0" distB="0" distL="0" distR="0" wp14:anchorId="4D7F8699" wp14:editId="305B7AF8">
                  <wp:extent cx="927100" cy="782660"/>
                  <wp:effectExtent l="0" t="0" r="635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47" cy="7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BE153" w14:textId="77777777" w:rsidR="00444082" w:rsidRDefault="00444082" w:rsidP="009F7862">
            <w:pPr>
              <w:jc w:val="center"/>
            </w:pPr>
          </w:p>
          <w:p w14:paraId="005CAD3B" w14:textId="754010CE" w:rsidR="00444082" w:rsidRDefault="00444082" w:rsidP="00396D5B">
            <w:r w:rsidRPr="00444082">
              <w:rPr>
                <w:noProof/>
              </w:rPr>
              <w:drawing>
                <wp:inline distT="0" distB="0" distL="0" distR="0" wp14:anchorId="35D19F01" wp14:editId="45CDC00E">
                  <wp:extent cx="927100" cy="782660"/>
                  <wp:effectExtent l="0" t="0" r="6350" b="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47" cy="7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940A38" w14:textId="77777777" w:rsidR="00056323" w:rsidRDefault="00056323" w:rsidP="00056323">
            <w:pPr>
              <w:jc w:val="center"/>
            </w:pPr>
            <w:r>
              <w:t>NH</w:t>
            </w:r>
            <w:r w:rsidRPr="00056323">
              <w:rPr>
                <w:vertAlign w:val="subscript"/>
              </w:rPr>
              <w:t>3</w:t>
            </w:r>
          </w:p>
          <w:p w14:paraId="1DBED54C" w14:textId="77777777" w:rsidR="009F7862" w:rsidRDefault="009F7862" w:rsidP="009F7862">
            <w:pPr>
              <w:jc w:val="center"/>
            </w:pPr>
          </w:p>
          <w:p w14:paraId="735BBFFC" w14:textId="77777777" w:rsidR="00444082" w:rsidRDefault="00444082" w:rsidP="009F7862">
            <w:pPr>
              <w:jc w:val="center"/>
            </w:pPr>
          </w:p>
          <w:p w14:paraId="56140002" w14:textId="77777777" w:rsidR="00444082" w:rsidRDefault="00444082" w:rsidP="009F7862">
            <w:pPr>
              <w:jc w:val="center"/>
            </w:pPr>
          </w:p>
          <w:p w14:paraId="407749DA" w14:textId="77777777" w:rsidR="00444082" w:rsidRDefault="00444082" w:rsidP="009F7862">
            <w:pPr>
              <w:jc w:val="center"/>
            </w:pPr>
          </w:p>
          <w:p w14:paraId="6030C078" w14:textId="77777777" w:rsidR="00444082" w:rsidRDefault="00444082" w:rsidP="009F7862">
            <w:pPr>
              <w:jc w:val="center"/>
            </w:pPr>
          </w:p>
          <w:p w14:paraId="7A1FC467" w14:textId="49549D73" w:rsidR="00444082" w:rsidRDefault="00444082" w:rsidP="009F7862">
            <w:pPr>
              <w:jc w:val="center"/>
            </w:pPr>
            <w:r w:rsidRPr="00444082">
              <w:rPr>
                <w:noProof/>
              </w:rPr>
              <w:drawing>
                <wp:inline distT="0" distB="0" distL="0" distR="0" wp14:anchorId="4E292728" wp14:editId="1BD01654">
                  <wp:extent cx="927100" cy="782660"/>
                  <wp:effectExtent l="0" t="0" r="6350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47" cy="7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323" w14:paraId="28ED7594" w14:textId="77777777" w:rsidTr="005345E9">
        <w:trPr>
          <w:cantSplit/>
          <w:trHeight w:val="4536"/>
        </w:trPr>
        <w:tc>
          <w:tcPr>
            <w:tcW w:w="2835" w:type="dxa"/>
          </w:tcPr>
          <w:p w14:paraId="782B908C" w14:textId="4C4325A0" w:rsidR="00CB0608" w:rsidRDefault="00056323" w:rsidP="00056323">
            <w:r>
              <w:t>NH</w:t>
            </w:r>
            <w:r w:rsidRPr="00056323">
              <w:rPr>
                <w:vertAlign w:val="subscript"/>
              </w:rPr>
              <w:t>3</w:t>
            </w:r>
          </w:p>
          <w:p w14:paraId="327D3E0C" w14:textId="77777777" w:rsidR="00CB0608" w:rsidRDefault="00056323" w:rsidP="00396D5B">
            <w:pPr>
              <w:jc w:val="right"/>
            </w:pPr>
            <w:r w:rsidRPr="00056323">
              <w:rPr>
                <w:noProof/>
              </w:rPr>
              <w:drawing>
                <wp:inline distT="0" distB="0" distL="0" distR="0" wp14:anchorId="7C9C276F" wp14:editId="67C76BF9">
                  <wp:extent cx="1510782" cy="850900"/>
                  <wp:effectExtent l="0" t="0" r="0" b="635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1" cy="85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30542" w14:textId="77777777" w:rsidR="00056323" w:rsidRDefault="00056323" w:rsidP="009E6A72">
            <w:pPr>
              <w:jc w:val="center"/>
            </w:pPr>
            <w:r w:rsidRPr="00056323">
              <w:rPr>
                <w:noProof/>
              </w:rPr>
              <w:drawing>
                <wp:inline distT="0" distB="0" distL="0" distR="0" wp14:anchorId="77A82365" wp14:editId="0862E476">
                  <wp:extent cx="1510782" cy="850900"/>
                  <wp:effectExtent l="0" t="0" r="0" b="635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1" cy="85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52826" w14:textId="5F1D91A9" w:rsidR="00056323" w:rsidRDefault="00056323" w:rsidP="00396D5B">
            <w:r w:rsidRPr="00056323">
              <w:rPr>
                <w:noProof/>
              </w:rPr>
              <w:drawing>
                <wp:inline distT="0" distB="0" distL="0" distR="0" wp14:anchorId="0C69F4B0" wp14:editId="57DCB3D1">
                  <wp:extent cx="1510782" cy="850900"/>
                  <wp:effectExtent l="0" t="0" r="0" b="635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1" cy="85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A5F6441" w14:textId="77777777" w:rsidR="00056323" w:rsidRDefault="00056323" w:rsidP="00056323">
            <w:r>
              <w:t>NH</w:t>
            </w:r>
            <w:r w:rsidRPr="00056323">
              <w:rPr>
                <w:vertAlign w:val="subscript"/>
              </w:rPr>
              <w:t>3</w:t>
            </w:r>
          </w:p>
          <w:p w14:paraId="6C7ADD75" w14:textId="77777777" w:rsidR="00CB0608" w:rsidRDefault="00CB0608"/>
          <w:p w14:paraId="38B949D2" w14:textId="77777777" w:rsidR="000500A1" w:rsidRDefault="00056323" w:rsidP="00396D5B">
            <w:pPr>
              <w:jc w:val="right"/>
            </w:pPr>
            <w:r w:rsidRPr="00056323">
              <w:rPr>
                <w:noProof/>
              </w:rPr>
              <w:drawing>
                <wp:inline distT="0" distB="0" distL="0" distR="0" wp14:anchorId="7A6CC165" wp14:editId="394445F7">
                  <wp:extent cx="1510782" cy="850900"/>
                  <wp:effectExtent l="0" t="0" r="0" b="635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1" cy="85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B1E95" w14:textId="77777777" w:rsidR="00056323" w:rsidRDefault="00056323" w:rsidP="00056323"/>
          <w:p w14:paraId="355502E5" w14:textId="77777777" w:rsidR="00056323" w:rsidRDefault="00056323" w:rsidP="00056323"/>
          <w:p w14:paraId="73DEF1CF" w14:textId="77777777" w:rsidR="00056323" w:rsidRDefault="00056323" w:rsidP="00056323">
            <w:r w:rsidRPr="00056323">
              <w:rPr>
                <w:noProof/>
              </w:rPr>
              <w:drawing>
                <wp:inline distT="0" distB="0" distL="0" distR="0" wp14:anchorId="56F1221E" wp14:editId="7BB6CD1C">
                  <wp:extent cx="1510782" cy="850900"/>
                  <wp:effectExtent l="0" t="0" r="0" b="635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1" cy="85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20D6C" w14:textId="1D6CD974" w:rsidR="00056323" w:rsidRDefault="00056323" w:rsidP="00056323"/>
        </w:tc>
        <w:tc>
          <w:tcPr>
            <w:tcW w:w="2835" w:type="dxa"/>
          </w:tcPr>
          <w:p w14:paraId="194B2068" w14:textId="77777777" w:rsidR="00056323" w:rsidRDefault="00056323" w:rsidP="00056323">
            <w:r>
              <w:t>NH</w:t>
            </w:r>
            <w:r w:rsidRPr="00056323">
              <w:rPr>
                <w:vertAlign w:val="subscript"/>
              </w:rPr>
              <w:t>3</w:t>
            </w:r>
          </w:p>
          <w:p w14:paraId="58577320" w14:textId="3A84F22B" w:rsidR="009E6A72" w:rsidRDefault="009E6A72" w:rsidP="009E6A72"/>
          <w:p w14:paraId="4B996AA3" w14:textId="77777777" w:rsidR="000500A1" w:rsidRDefault="000500A1"/>
          <w:p w14:paraId="360D81EC" w14:textId="77777777" w:rsidR="000500A1" w:rsidRDefault="000500A1"/>
          <w:p w14:paraId="3594F659" w14:textId="77777777" w:rsidR="00CB0608" w:rsidRDefault="00CB0608"/>
          <w:p w14:paraId="4A39DD59" w14:textId="2F1F4EB1" w:rsidR="000500A1" w:rsidRDefault="00056323" w:rsidP="009E6A72">
            <w:pPr>
              <w:jc w:val="center"/>
            </w:pPr>
            <w:r w:rsidRPr="00056323">
              <w:rPr>
                <w:noProof/>
              </w:rPr>
              <w:drawing>
                <wp:inline distT="0" distB="0" distL="0" distR="0" wp14:anchorId="5F1ABB62" wp14:editId="1F938BB3">
                  <wp:extent cx="1510782" cy="850900"/>
                  <wp:effectExtent l="0" t="0" r="0" b="635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1" cy="85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323" w14:paraId="334C8DE9" w14:textId="77777777" w:rsidTr="005345E9">
        <w:trPr>
          <w:cantSplit/>
          <w:trHeight w:val="4536"/>
        </w:trPr>
        <w:tc>
          <w:tcPr>
            <w:tcW w:w="2835" w:type="dxa"/>
          </w:tcPr>
          <w:p w14:paraId="0FE76DEE" w14:textId="77777777" w:rsidR="00056323" w:rsidRDefault="00056323" w:rsidP="00056323">
            <w:pPr>
              <w:jc w:val="center"/>
            </w:pPr>
            <w:r>
              <w:t>NH</w:t>
            </w:r>
            <w:r w:rsidRPr="00056323">
              <w:rPr>
                <w:vertAlign w:val="subscript"/>
              </w:rPr>
              <w:t>3</w:t>
            </w:r>
          </w:p>
          <w:p w14:paraId="65F72055" w14:textId="77777777" w:rsidR="00BD552F" w:rsidRDefault="00056323" w:rsidP="00396D5B">
            <w:pPr>
              <w:jc w:val="right"/>
            </w:pPr>
            <w:r w:rsidRPr="00056323">
              <w:rPr>
                <w:noProof/>
              </w:rPr>
              <w:drawing>
                <wp:inline distT="0" distB="0" distL="0" distR="0" wp14:anchorId="34C5486E" wp14:editId="65EE4059">
                  <wp:extent cx="971550" cy="871045"/>
                  <wp:effectExtent l="0" t="0" r="0" b="571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09" cy="88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5768E" w14:textId="77777777" w:rsidR="00444082" w:rsidRDefault="00444082" w:rsidP="00444082">
            <w:pPr>
              <w:jc w:val="center"/>
            </w:pPr>
            <w:r w:rsidRPr="00056323">
              <w:rPr>
                <w:noProof/>
              </w:rPr>
              <w:drawing>
                <wp:inline distT="0" distB="0" distL="0" distR="0" wp14:anchorId="26B844F5" wp14:editId="063A3F4D">
                  <wp:extent cx="971550" cy="871045"/>
                  <wp:effectExtent l="0" t="0" r="0" b="571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09" cy="88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464DD" w14:textId="651224D0" w:rsidR="00444082" w:rsidRDefault="00444082" w:rsidP="00396D5B">
            <w:r w:rsidRPr="00056323">
              <w:rPr>
                <w:noProof/>
              </w:rPr>
              <w:drawing>
                <wp:inline distT="0" distB="0" distL="0" distR="0" wp14:anchorId="041B29E4" wp14:editId="2122B9A4">
                  <wp:extent cx="971550" cy="871045"/>
                  <wp:effectExtent l="0" t="0" r="0" b="571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09" cy="88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422355D" w14:textId="77777777" w:rsidR="00056323" w:rsidRDefault="00056323" w:rsidP="00056323">
            <w:pPr>
              <w:jc w:val="center"/>
            </w:pPr>
            <w:r>
              <w:t>NH</w:t>
            </w:r>
            <w:r w:rsidRPr="00056323">
              <w:rPr>
                <w:vertAlign w:val="subscript"/>
              </w:rPr>
              <w:t>3</w:t>
            </w:r>
          </w:p>
          <w:p w14:paraId="47E65FE5" w14:textId="5733AA89" w:rsidR="009E6A72" w:rsidRDefault="009E6A72" w:rsidP="00BD552F">
            <w:pPr>
              <w:jc w:val="center"/>
            </w:pPr>
          </w:p>
          <w:p w14:paraId="36312FF7" w14:textId="77777777" w:rsidR="00CA497F" w:rsidRDefault="00CA497F" w:rsidP="00BD552F">
            <w:pPr>
              <w:jc w:val="center"/>
            </w:pPr>
          </w:p>
          <w:p w14:paraId="647C2D2F" w14:textId="2B25F86F" w:rsidR="00CB0608" w:rsidRDefault="00444082" w:rsidP="00396D5B">
            <w:pPr>
              <w:jc w:val="right"/>
            </w:pPr>
            <w:r w:rsidRPr="00056323">
              <w:rPr>
                <w:noProof/>
              </w:rPr>
              <w:drawing>
                <wp:inline distT="0" distB="0" distL="0" distR="0" wp14:anchorId="6AB89609" wp14:editId="4660BDB2">
                  <wp:extent cx="971550" cy="871045"/>
                  <wp:effectExtent l="0" t="0" r="0" b="5715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09" cy="88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AC57E" w14:textId="77777777" w:rsidR="00444082" w:rsidRDefault="00444082" w:rsidP="00BD552F">
            <w:pPr>
              <w:jc w:val="center"/>
            </w:pPr>
          </w:p>
          <w:p w14:paraId="34552DEE" w14:textId="42CFD3C9" w:rsidR="00444082" w:rsidRDefault="00444082" w:rsidP="00396D5B">
            <w:r w:rsidRPr="00056323">
              <w:rPr>
                <w:noProof/>
              </w:rPr>
              <w:drawing>
                <wp:inline distT="0" distB="0" distL="0" distR="0" wp14:anchorId="39FC9512" wp14:editId="29EF9F38">
                  <wp:extent cx="971550" cy="871045"/>
                  <wp:effectExtent l="0" t="0" r="0" b="5715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09" cy="88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E51AB" w14:textId="1E2CA1D7" w:rsidR="00BD552F" w:rsidRDefault="00BD552F" w:rsidP="00BD552F">
            <w:pPr>
              <w:jc w:val="center"/>
            </w:pPr>
          </w:p>
        </w:tc>
        <w:tc>
          <w:tcPr>
            <w:tcW w:w="2835" w:type="dxa"/>
          </w:tcPr>
          <w:p w14:paraId="7DE6ED92" w14:textId="77777777" w:rsidR="00056323" w:rsidRDefault="00056323" w:rsidP="00056323">
            <w:pPr>
              <w:jc w:val="center"/>
            </w:pPr>
            <w:r>
              <w:t>NH</w:t>
            </w:r>
            <w:r w:rsidRPr="00056323">
              <w:rPr>
                <w:vertAlign w:val="subscript"/>
              </w:rPr>
              <w:t>3</w:t>
            </w:r>
          </w:p>
          <w:p w14:paraId="2372D938" w14:textId="6D80B685" w:rsidR="009E6A72" w:rsidRDefault="009E6A72" w:rsidP="00BD552F">
            <w:pPr>
              <w:jc w:val="center"/>
            </w:pPr>
          </w:p>
          <w:p w14:paraId="5EAF0857" w14:textId="77777777" w:rsidR="00CA497F" w:rsidRDefault="00CA497F" w:rsidP="00BD552F">
            <w:pPr>
              <w:jc w:val="center"/>
            </w:pPr>
          </w:p>
          <w:p w14:paraId="0B0C0B94" w14:textId="77777777" w:rsidR="00BD552F" w:rsidRDefault="00BD552F" w:rsidP="00BD552F">
            <w:pPr>
              <w:jc w:val="center"/>
            </w:pPr>
          </w:p>
          <w:p w14:paraId="67C192F4" w14:textId="77777777" w:rsidR="00BD552F" w:rsidRDefault="00BD552F" w:rsidP="00BD552F">
            <w:pPr>
              <w:jc w:val="center"/>
            </w:pPr>
          </w:p>
          <w:p w14:paraId="30952CA7" w14:textId="0232A945" w:rsidR="00CB0608" w:rsidRDefault="00444082" w:rsidP="00BD552F">
            <w:pPr>
              <w:jc w:val="center"/>
            </w:pPr>
            <w:r w:rsidRPr="00056323">
              <w:rPr>
                <w:noProof/>
              </w:rPr>
              <w:drawing>
                <wp:inline distT="0" distB="0" distL="0" distR="0" wp14:anchorId="6C947EAD" wp14:editId="17CC9F0D">
                  <wp:extent cx="971550" cy="871045"/>
                  <wp:effectExtent l="0" t="0" r="0" b="571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09" cy="88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FEFB9" w14:textId="31496CB4" w:rsidR="00BD552F" w:rsidRDefault="00BD552F" w:rsidP="00BD552F">
            <w:pPr>
              <w:jc w:val="center"/>
            </w:pPr>
          </w:p>
        </w:tc>
      </w:tr>
    </w:tbl>
    <w:p w14:paraId="1AECE74F" w14:textId="77777777" w:rsidR="00733944" w:rsidRDefault="00733944"/>
    <w:sectPr w:rsidR="00733944" w:rsidSect="00733944"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44"/>
    <w:rsid w:val="000500A1"/>
    <w:rsid w:val="00056323"/>
    <w:rsid w:val="00123587"/>
    <w:rsid w:val="00396D5B"/>
    <w:rsid w:val="00403DC5"/>
    <w:rsid w:val="00444082"/>
    <w:rsid w:val="005345E9"/>
    <w:rsid w:val="00617DFE"/>
    <w:rsid w:val="006212E8"/>
    <w:rsid w:val="006522F4"/>
    <w:rsid w:val="00733944"/>
    <w:rsid w:val="00740334"/>
    <w:rsid w:val="008C1CE9"/>
    <w:rsid w:val="009E6A72"/>
    <w:rsid w:val="009F7862"/>
    <w:rsid w:val="00BC7463"/>
    <w:rsid w:val="00BD552F"/>
    <w:rsid w:val="00CA497F"/>
    <w:rsid w:val="00CB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343F"/>
  <w15:chartTrackingRefBased/>
  <w15:docId w15:val="{C090FE65-D13B-4710-8671-7ADFD42B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3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3BDD-E379-4CC3-9150-8212BD1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Mertens</dc:creator>
  <cp:keywords/>
  <dc:description/>
  <cp:lastModifiedBy>Leen Mertens</cp:lastModifiedBy>
  <cp:revision>4</cp:revision>
  <cp:lastPrinted>2023-04-15T11:12:00Z</cp:lastPrinted>
  <dcterms:created xsi:type="dcterms:W3CDTF">2023-04-12T15:42:00Z</dcterms:created>
  <dcterms:modified xsi:type="dcterms:W3CDTF">2023-04-15T11:21:00Z</dcterms:modified>
</cp:coreProperties>
</file>